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63363" w14:textId="77777777" w:rsidR="00D457F4" w:rsidRDefault="00D457F4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3D3E2712" w14:textId="77777777" w:rsidR="00D457F4" w:rsidRDefault="00D457F4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146DA9AB" w14:textId="77777777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4E12CD94" w14:textId="77777777" w:rsidR="00D457F4" w:rsidRDefault="00D457F4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4265730B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48FB4363" w14:textId="76DC111B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C3260">
        <w:rPr>
          <w:rFonts w:ascii="Arial" w:hAnsi="Arial"/>
          <w:b/>
          <w:bCs/>
          <w:kern w:val="2"/>
          <w:lang w:eastAsia="ar-SA"/>
        </w:rPr>
        <w:t>Jarní a podzimní část deratizace kanalizační sítě a aktivních potkaních nor na katastrálním území Statutárního města Ústí nad Labem na období let 202</w:t>
      </w:r>
      <w:r w:rsidR="008B31A4">
        <w:rPr>
          <w:rFonts w:ascii="Arial" w:hAnsi="Arial"/>
          <w:b/>
          <w:bCs/>
          <w:kern w:val="2"/>
          <w:lang w:eastAsia="ar-SA"/>
        </w:rPr>
        <w:t>6</w:t>
      </w:r>
      <w:r w:rsidR="00DC3260">
        <w:rPr>
          <w:rFonts w:ascii="Arial" w:hAnsi="Arial"/>
          <w:b/>
          <w:bCs/>
          <w:kern w:val="2"/>
          <w:lang w:eastAsia="ar-SA"/>
        </w:rPr>
        <w:t xml:space="preserve"> a 202</w:t>
      </w:r>
      <w:r w:rsidR="008B31A4">
        <w:rPr>
          <w:rFonts w:ascii="Arial" w:hAnsi="Arial"/>
          <w:b/>
          <w:bCs/>
          <w:kern w:val="2"/>
          <w:lang w:eastAsia="ar-SA"/>
        </w:rPr>
        <w:t>7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6A55175C" w14:textId="77777777" w:rsidR="00B553C8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5D6E21ED" w14:textId="77777777" w:rsidR="00D457F4" w:rsidRPr="00494019" w:rsidRDefault="00D457F4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6518647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73D28A6F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15AB6C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2D5E4C0A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1597F493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18E762F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5158A730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5112CC88" w14:textId="77777777"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3B2BC1">
        <w:rPr>
          <w:rFonts w:ascii="Arial" w:eastAsiaTheme="minorHAnsi" w:hAnsi="Arial" w:cs="Arial"/>
          <w:lang w:eastAsia="en-US"/>
        </w:rPr>
        <w:t>PhD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14:paraId="593D5885" w14:textId="77777777" w:rsidR="00836C00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="Times New Roman" w:hAnsi="Arial" w:cs="Arial"/>
          <w:kern w:val="1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E327FA">
        <w:rPr>
          <w:rFonts w:ascii="Arial" w:hAnsi="Arial" w:cs="Arial"/>
          <w:color w:val="000000"/>
        </w:rPr>
        <w:t>et Mgr. 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14:paraId="2179BB5D" w14:textId="77777777" w:rsidR="00D457F4" w:rsidRPr="007D6AA7" w:rsidRDefault="00D457F4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</w:p>
    <w:p w14:paraId="5615987B" w14:textId="77777777"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15877B4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9912F6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21D46F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6DCF8005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C6F4244" w14:textId="77777777"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14:paraId="634E0DA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446FCA64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0FB433AD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F2F230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1E609433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7A222045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0A3CFCAB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0B5DA80" w14:textId="77777777" w:rsidR="00D457F4" w:rsidRDefault="00D457F4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24455435" w14:textId="77777777" w:rsidR="00737581" w:rsidRDefault="00737581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59E3238A" w14:textId="77777777" w:rsidR="00737581" w:rsidRDefault="00737581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3B8C4B0C" w14:textId="77777777" w:rsidR="00D457F4" w:rsidRDefault="00D457F4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027F071" w14:textId="77777777" w:rsidR="00D457F4" w:rsidRDefault="00D457F4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673FD3CC" w14:textId="77777777" w:rsidR="00836C00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6AD3485" w14:textId="77777777" w:rsidR="00D457F4" w:rsidRPr="00F569C8" w:rsidRDefault="00D457F4" w:rsidP="00D457F4">
      <w:pPr>
        <w:widowControl w:val="0"/>
        <w:suppressAutoHyphens/>
        <w:spacing w:after="120" w:line="240" w:lineRule="auto"/>
        <w:ind w:left="357"/>
        <w:jc w:val="both"/>
        <w:rPr>
          <w:rFonts w:ascii="Arial" w:eastAsia="Times New Roman" w:hAnsi="Arial" w:cs="Arial"/>
          <w:b/>
          <w:bCs/>
          <w:kern w:val="1"/>
        </w:rPr>
      </w:pPr>
    </w:p>
    <w:p w14:paraId="0DC48C04" w14:textId="77777777" w:rsidR="00751D0A" w:rsidRDefault="00494019" w:rsidP="00751D0A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 xml:space="preserve">Cena v Kč </w:t>
      </w:r>
      <w:r w:rsidR="00D457F4" w:rsidRPr="00D457F4">
        <w:rPr>
          <w:rFonts w:ascii="Arial" w:hAnsi="Arial" w:cs="Arial"/>
          <w:b/>
        </w:rPr>
        <w:t xml:space="preserve">za 1 </w:t>
      </w:r>
      <w:r w:rsidR="00751D0A" w:rsidRPr="00751D0A">
        <w:rPr>
          <w:rFonts w:ascii="Arial" w:hAnsi="Arial" w:cs="Arial"/>
          <w:b/>
        </w:rPr>
        <w:t xml:space="preserve">ošetřenou kanalizační vpusť </w:t>
      </w:r>
      <w:r w:rsidRPr="00F60D17">
        <w:rPr>
          <w:rFonts w:ascii="Arial" w:hAnsi="Arial" w:cs="Arial"/>
          <w:b/>
        </w:rPr>
        <w:t>bez DPH:</w:t>
      </w:r>
    </w:p>
    <w:p w14:paraId="483C23AF" w14:textId="77777777" w:rsidR="00494019" w:rsidRDefault="00494019" w:rsidP="00751D0A">
      <w:pPr>
        <w:spacing w:after="120"/>
        <w:ind w:left="4108" w:firstLine="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</w:t>
      </w:r>
    </w:p>
    <w:p w14:paraId="4631CD2F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751D0A">
        <w:rPr>
          <w:rFonts w:ascii="Arial" w:hAnsi="Arial" w:cs="Arial"/>
        </w:rPr>
        <w:tab/>
      </w:r>
      <w:r w:rsidR="00751D0A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7F997164" w14:textId="77777777" w:rsidR="00751D0A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</w:t>
      </w:r>
      <w:r w:rsidR="00D457F4" w:rsidRPr="00A8184D">
        <w:rPr>
          <w:rFonts w:ascii="Arial" w:hAnsi="Arial" w:cs="Arial"/>
        </w:rPr>
        <w:t xml:space="preserve">za 1 </w:t>
      </w:r>
      <w:r w:rsidR="00751D0A" w:rsidRPr="00751D0A">
        <w:rPr>
          <w:rFonts w:ascii="Arial" w:hAnsi="Arial" w:cs="Arial"/>
        </w:rPr>
        <w:t xml:space="preserve">ošetřenou kanalizační vpusť </w:t>
      </w:r>
      <w:r w:rsidR="00751D0A">
        <w:rPr>
          <w:rFonts w:ascii="Arial" w:hAnsi="Arial" w:cs="Arial"/>
        </w:rPr>
        <w:t>včetně DPH:</w:t>
      </w:r>
    </w:p>
    <w:p w14:paraId="3CA00A0E" w14:textId="77777777" w:rsidR="00751D0A" w:rsidRDefault="00751D0A" w:rsidP="00494019">
      <w:pPr>
        <w:spacing w:after="0"/>
        <w:ind w:left="1276"/>
        <w:jc w:val="both"/>
        <w:rPr>
          <w:rFonts w:ascii="Arial" w:hAnsi="Arial" w:cs="Arial"/>
        </w:rPr>
      </w:pPr>
    </w:p>
    <w:p w14:paraId="62AE9752" w14:textId="77777777" w:rsidR="00494019" w:rsidRDefault="00751D0A" w:rsidP="00494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4019">
        <w:rPr>
          <w:rFonts w:ascii="Arial" w:hAnsi="Arial" w:cs="Arial"/>
        </w:rPr>
        <w:t>……………………………</w:t>
      </w:r>
    </w:p>
    <w:p w14:paraId="5EF015A1" w14:textId="77777777" w:rsidR="00D457F4" w:rsidRDefault="00D457F4" w:rsidP="00494019">
      <w:pPr>
        <w:spacing w:after="0"/>
        <w:ind w:left="1276"/>
        <w:jc w:val="both"/>
        <w:rPr>
          <w:rFonts w:ascii="Arial" w:hAnsi="Arial" w:cs="Arial"/>
        </w:rPr>
      </w:pPr>
    </w:p>
    <w:p w14:paraId="3B7AB075" w14:textId="77777777" w:rsidR="00D457F4" w:rsidRDefault="00D457F4" w:rsidP="00494019">
      <w:pPr>
        <w:spacing w:after="0"/>
        <w:ind w:left="1276"/>
        <w:jc w:val="both"/>
        <w:rPr>
          <w:rFonts w:ascii="Arial" w:hAnsi="Arial" w:cs="Arial"/>
        </w:rPr>
      </w:pPr>
    </w:p>
    <w:p w14:paraId="6CD052B7" w14:textId="77777777" w:rsidR="00751D0A" w:rsidRDefault="00D457F4" w:rsidP="00D457F4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 xml:space="preserve">Cena v Kč </w:t>
      </w:r>
      <w:r w:rsidR="00751D0A">
        <w:rPr>
          <w:rFonts w:ascii="Arial" w:hAnsi="Arial" w:cs="Arial"/>
          <w:b/>
        </w:rPr>
        <w:t xml:space="preserve">za 1 </w:t>
      </w:r>
      <w:r w:rsidR="00751D0A" w:rsidRPr="00751D0A">
        <w:rPr>
          <w:rFonts w:ascii="Arial" w:hAnsi="Arial" w:cs="Arial"/>
          <w:b/>
        </w:rPr>
        <w:t xml:space="preserve">ošetřené místo výskytu nor potkanů </w:t>
      </w:r>
      <w:r w:rsidRPr="00F60D17">
        <w:rPr>
          <w:rFonts w:ascii="Arial" w:hAnsi="Arial" w:cs="Arial"/>
          <w:b/>
        </w:rPr>
        <w:t>bez DPH:</w:t>
      </w:r>
    </w:p>
    <w:p w14:paraId="0F022AFF" w14:textId="77777777" w:rsidR="00D457F4" w:rsidRDefault="00D457F4" w:rsidP="00751D0A">
      <w:pPr>
        <w:spacing w:after="120"/>
        <w:ind w:left="4108" w:firstLine="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</w:t>
      </w:r>
    </w:p>
    <w:p w14:paraId="61383D7E" w14:textId="77777777" w:rsidR="00D457F4" w:rsidRDefault="00D457F4" w:rsidP="00D457F4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751D0A">
        <w:rPr>
          <w:rFonts w:ascii="Arial" w:hAnsi="Arial" w:cs="Arial"/>
        </w:rPr>
        <w:tab/>
      </w:r>
      <w:r w:rsidR="00751D0A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459C0834" w14:textId="77777777" w:rsidR="00751D0A" w:rsidRDefault="00D457F4" w:rsidP="00D457F4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</w:t>
      </w:r>
      <w:r w:rsidR="00751D0A">
        <w:rPr>
          <w:rFonts w:ascii="Arial" w:hAnsi="Arial" w:cs="Arial"/>
        </w:rPr>
        <w:t xml:space="preserve">za 1 </w:t>
      </w:r>
      <w:r w:rsidR="00751D0A" w:rsidRPr="00CC5990">
        <w:rPr>
          <w:rFonts w:ascii="Arial" w:hAnsi="Arial" w:cs="Arial"/>
          <w:kern w:val="1"/>
        </w:rPr>
        <w:t>ošetřené místo výskytu nor potkanů</w:t>
      </w:r>
      <w:r w:rsidR="00751D0A" w:rsidRPr="00F60D17">
        <w:rPr>
          <w:rFonts w:ascii="Arial" w:hAnsi="Arial" w:cs="Arial"/>
        </w:rPr>
        <w:t xml:space="preserve"> </w:t>
      </w:r>
      <w:r w:rsidR="00751D0A">
        <w:rPr>
          <w:rFonts w:ascii="Arial" w:hAnsi="Arial" w:cs="Arial"/>
        </w:rPr>
        <w:t>včetně DPH:</w:t>
      </w:r>
    </w:p>
    <w:p w14:paraId="0DF38F48" w14:textId="77777777" w:rsidR="00751D0A" w:rsidRDefault="00751D0A" w:rsidP="00D457F4">
      <w:pPr>
        <w:spacing w:after="0"/>
        <w:ind w:left="1276"/>
        <w:jc w:val="both"/>
        <w:rPr>
          <w:rFonts w:ascii="Arial" w:hAnsi="Arial" w:cs="Arial"/>
        </w:rPr>
      </w:pPr>
    </w:p>
    <w:p w14:paraId="53CC6F35" w14:textId="77777777" w:rsidR="00D457F4" w:rsidRPr="00F60D17" w:rsidRDefault="00751D0A" w:rsidP="00D457F4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57F4">
        <w:rPr>
          <w:rFonts w:ascii="Arial" w:hAnsi="Arial" w:cs="Arial"/>
        </w:rPr>
        <w:t>……………………………</w:t>
      </w:r>
    </w:p>
    <w:p w14:paraId="64D32AFB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1424BA26" w14:textId="77777777" w:rsidR="00D457F4" w:rsidRDefault="00D457F4" w:rsidP="00494019">
      <w:pPr>
        <w:spacing w:after="0" w:line="240" w:lineRule="auto"/>
        <w:rPr>
          <w:rFonts w:ascii="Arial" w:eastAsia="Times New Roman" w:hAnsi="Arial" w:cs="Arial"/>
        </w:rPr>
      </w:pPr>
    </w:p>
    <w:p w14:paraId="60060AE9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62DD74F1" w14:textId="36BBA33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F57D93">
        <w:rPr>
          <w:rFonts w:ascii="Arial" w:eastAsia="Times New Roman" w:hAnsi="Arial" w:cs="Arial"/>
        </w:rPr>
        <w:t>2</w:t>
      </w:r>
      <w:r w:rsidR="00E25B9E">
        <w:rPr>
          <w:rFonts w:ascii="Arial" w:eastAsia="Times New Roman" w:hAnsi="Arial" w:cs="Arial"/>
        </w:rPr>
        <w:t>6</w:t>
      </w:r>
    </w:p>
    <w:p w14:paraId="64DC3BC2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6FED6521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014D9329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7019" w14:textId="77777777" w:rsidR="00B451F2" w:rsidRDefault="00B451F2" w:rsidP="00E5046A">
      <w:pPr>
        <w:spacing w:after="0" w:line="240" w:lineRule="auto"/>
      </w:pPr>
      <w:r>
        <w:separator/>
      </w:r>
    </w:p>
  </w:endnote>
  <w:endnote w:type="continuationSeparator" w:id="0">
    <w:p w14:paraId="0B255354" w14:textId="77777777" w:rsidR="00B451F2" w:rsidRDefault="00B451F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5807" w14:textId="77777777"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ABB2A" w14:textId="77777777" w:rsidR="00B451F2" w:rsidRDefault="00B451F2" w:rsidP="00E5046A">
      <w:pPr>
        <w:spacing w:after="0" w:line="240" w:lineRule="auto"/>
      </w:pPr>
      <w:r>
        <w:separator/>
      </w:r>
    </w:p>
  </w:footnote>
  <w:footnote w:type="continuationSeparator" w:id="0">
    <w:p w14:paraId="7BBAC463" w14:textId="77777777" w:rsidR="00B451F2" w:rsidRDefault="00B451F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F5777" w14:textId="509768ED" w:rsidR="00737581" w:rsidRPr="00BB1CE6" w:rsidRDefault="00737581" w:rsidP="0073758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B5713DD" wp14:editId="36A1FD8C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49437620" name="Obrázek 49437620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37620" name="Obrázek 49437620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029B64E6" w14:textId="77777777" w:rsidR="00737581" w:rsidRDefault="00737581" w:rsidP="00737581">
    <w:pPr>
      <w:spacing w:after="0" w:line="240" w:lineRule="auto"/>
      <w:rPr>
        <w:rFonts w:ascii="Arial" w:hAnsi="Arial" w:cs="Arial"/>
        <w:b/>
      </w:rPr>
    </w:pPr>
  </w:p>
  <w:p w14:paraId="1E7A77EA" w14:textId="77777777" w:rsidR="00737581" w:rsidRPr="00836C00" w:rsidRDefault="00737581" w:rsidP="00737581">
    <w:pPr>
      <w:spacing w:after="0" w:line="240" w:lineRule="auto"/>
      <w:rPr>
        <w:rFonts w:ascii="Arial" w:hAnsi="Arial" w:cs="Arial"/>
        <w:b/>
      </w:rPr>
    </w:pPr>
  </w:p>
  <w:p w14:paraId="5A30748C" w14:textId="03F7DE14" w:rsidR="00874225" w:rsidRPr="00737581" w:rsidRDefault="00874225" w:rsidP="007375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32730513">
    <w:abstractNumId w:val="29"/>
  </w:num>
  <w:num w:numId="2" w16cid:durableId="1385904468">
    <w:abstractNumId w:val="24"/>
  </w:num>
  <w:num w:numId="3" w16cid:durableId="765610694">
    <w:abstractNumId w:val="8"/>
  </w:num>
  <w:num w:numId="4" w16cid:durableId="584416243">
    <w:abstractNumId w:val="26"/>
  </w:num>
  <w:num w:numId="5" w16cid:durableId="88358061">
    <w:abstractNumId w:val="19"/>
  </w:num>
  <w:num w:numId="6" w16cid:durableId="985011561">
    <w:abstractNumId w:val="14"/>
  </w:num>
  <w:num w:numId="7" w16cid:durableId="987788087">
    <w:abstractNumId w:val="4"/>
  </w:num>
  <w:num w:numId="8" w16cid:durableId="1246761959">
    <w:abstractNumId w:val="27"/>
  </w:num>
  <w:num w:numId="9" w16cid:durableId="1805460432">
    <w:abstractNumId w:val="17"/>
  </w:num>
  <w:num w:numId="10" w16cid:durableId="1280069585">
    <w:abstractNumId w:val="25"/>
  </w:num>
  <w:num w:numId="11" w16cid:durableId="916675426">
    <w:abstractNumId w:val="13"/>
  </w:num>
  <w:num w:numId="12" w16cid:durableId="1932203834">
    <w:abstractNumId w:val="20"/>
  </w:num>
  <w:num w:numId="13" w16cid:durableId="27950999">
    <w:abstractNumId w:val="28"/>
  </w:num>
  <w:num w:numId="14" w16cid:durableId="571044318">
    <w:abstractNumId w:val="23"/>
  </w:num>
  <w:num w:numId="15" w16cid:durableId="1016881593">
    <w:abstractNumId w:val="11"/>
  </w:num>
  <w:num w:numId="16" w16cid:durableId="402067168">
    <w:abstractNumId w:val="22"/>
  </w:num>
  <w:num w:numId="17" w16cid:durableId="1682732616">
    <w:abstractNumId w:val="5"/>
  </w:num>
  <w:num w:numId="18" w16cid:durableId="700127487">
    <w:abstractNumId w:val="31"/>
  </w:num>
  <w:num w:numId="19" w16cid:durableId="358167667">
    <w:abstractNumId w:val="1"/>
  </w:num>
  <w:num w:numId="20" w16cid:durableId="673340306">
    <w:abstractNumId w:val="7"/>
  </w:num>
  <w:num w:numId="21" w16cid:durableId="198863913">
    <w:abstractNumId w:val="30"/>
  </w:num>
  <w:num w:numId="22" w16cid:durableId="688606281">
    <w:abstractNumId w:val="10"/>
  </w:num>
  <w:num w:numId="23" w16cid:durableId="1917665774">
    <w:abstractNumId w:val="15"/>
  </w:num>
  <w:num w:numId="24" w16cid:durableId="2058314809">
    <w:abstractNumId w:val="9"/>
  </w:num>
  <w:num w:numId="25" w16cid:durableId="2047951302">
    <w:abstractNumId w:val="6"/>
  </w:num>
  <w:num w:numId="26" w16cid:durableId="1080786929">
    <w:abstractNumId w:val="3"/>
  </w:num>
  <w:num w:numId="27" w16cid:durableId="1309088102">
    <w:abstractNumId w:val="0"/>
  </w:num>
  <w:num w:numId="28" w16cid:durableId="625284043">
    <w:abstractNumId w:val="2"/>
  </w:num>
  <w:num w:numId="29" w16cid:durableId="2051688020">
    <w:abstractNumId w:val="21"/>
  </w:num>
  <w:num w:numId="30" w16cid:durableId="722288615">
    <w:abstractNumId w:val="18"/>
  </w:num>
  <w:num w:numId="31" w16cid:durableId="323167062">
    <w:abstractNumId w:val="16"/>
  </w:num>
  <w:num w:numId="32" w16cid:durableId="433787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77E6A"/>
    <w:rsid w:val="00083385"/>
    <w:rsid w:val="000938B5"/>
    <w:rsid w:val="00094379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87A7B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4C0"/>
    <w:rsid w:val="0023441B"/>
    <w:rsid w:val="00241CD8"/>
    <w:rsid w:val="00247A5C"/>
    <w:rsid w:val="00254EA6"/>
    <w:rsid w:val="00265A1D"/>
    <w:rsid w:val="00267397"/>
    <w:rsid w:val="002731B4"/>
    <w:rsid w:val="0028745F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81FEB"/>
    <w:rsid w:val="003B2BC1"/>
    <w:rsid w:val="003B5DBD"/>
    <w:rsid w:val="003B7A24"/>
    <w:rsid w:val="003D09AE"/>
    <w:rsid w:val="003E06F0"/>
    <w:rsid w:val="00424DF4"/>
    <w:rsid w:val="00425ABD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1511C"/>
    <w:rsid w:val="00737581"/>
    <w:rsid w:val="00751D0A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B31A4"/>
    <w:rsid w:val="008B526C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C4AAF"/>
    <w:rsid w:val="00AE5DD6"/>
    <w:rsid w:val="00B16FBB"/>
    <w:rsid w:val="00B17F6C"/>
    <w:rsid w:val="00B42C4F"/>
    <w:rsid w:val="00B451F2"/>
    <w:rsid w:val="00B52427"/>
    <w:rsid w:val="00B553C8"/>
    <w:rsid w:val="00B56BEA"/>
    <w:rsid w:val="00B572BD"/>
    <w:rsid w:val="00B83F5B"/>
    <w:rsid w:val="00BA3934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125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457F4"/>
    <w:rsid w:val="00D5242E"/>
    <w:rsid w:val="00D555C0"/>
    <w:rsid w:val="00D61A3D"/>
    <w:rsid w:val="00D97FC9"/>
    <w:rsid w:val="00DA7767"/>
    <w:rsid w:val="00DC3260"/>
    <w:rsid w:val="00DD24A1"/>
    <w:rsid w:val="00DE1631"/>
    <w:rsid w:val="00DF3A60"/>
    <w:rsid w:val="00E25B9E"/>
    <w:rsid w:val="00E327FA"/>
    <w:rsid w:val="00E373B4"/>
    <w:rsid w:val="00E5046A"/>
    <w:rsid w:val="00E601E0"/>
    <w:rsid w:val="00E76D63"/>
    <w:rsid w:val="00E77765"/>
    <w:rsid w:val="00E83603"/>
    <w:rsid w:val="00EA0590"/>
    <w:rsid w:val="00EB4248"/>
    <w:rsid w:val="00ED1834"/>
    <w:rsid w:val="00ED7B19"/>
    <w:rsid w:val="00EF0C88"/>
    <w:rsid w:val="00F00D77"/>
    <w:rsid w:val="00F04E40"/>
    <w:rsid w:val="00F116A5"/>
    <w:rsid w:val="00F26FCE"/>
    <w:rsid w:val="00F30241"/>
    <w:rsid w:val="00F5153C"/>
    <w:rsid w:val="00F5385B"/>
    <w:rsid w:val="00F539CB"/>
    <w:rsid w:val="00F569C8"/>
    <w:rsid w:val="00F57D93"/>
    <w:rsid w:val="00F609B6"/>
    <w:rsid w:val="00F9339D"/>
    <w:rsid w:val="00FC03E1"/>
    <w:rsid w:val="00FC3774"/>
    <w:rsid w:val="00FC47B7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8F2DE"/>
  <w15:docId w15:val="{E4D20B59-31F2-4401-A612-351ADA06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28E2-584F-40BC-9E53-6C56A027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7</cp:revision>
  <cp:lastPrinted>2022-01-17T09:50:00Z</cp:lastPrinted>
  <dcterms:created xsi:type="dcterms:W3CDTF">2023-12-06T12:23:00Z</dcterms:created>
  <dcterms:modified xsi:type="dcterms:W3CDTF">2025-12-23T07:46:00Z</dcterms:modified>
</cp:coreProperties>
</file>